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E8" w:rsidRPr="00454734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34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:rsidR="009C1DDC" w:rsidRPr="00454734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DDC" w:rsidRPr="00454734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1E" w:rsidRPr="00454734" w:rsidRDefault="005F061E" w:rsidP="005F06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61" w:rsidRPr="00454734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4734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5F061E" w:rsidRPr="00454734" w:rsidRDefault="005F061E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161" w:rsidRPr="00454734" w:rsidRDefault="00BC5161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161" w:rsidRPr="00454734" w:rsidRDefault="00BC5161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5161" w:rsidRPr="00454734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734">
        <w:rPr>
          <w:rFonts w:ascii="Times New Roman" w:hAnsi="Times New Roman" w:cs="Times New Roman"/>
          <w:b/>
          <w:sz w:val="28"/>
          <w:szCs w:val="28"/>
        </w:rPr>
        <w:t>ДИПЛОМНЫЙ ПРОЕКТ</w:t>
      </w:r>
    </w:p>
    <w:p w:rsidR="00BC5161" w:rsidRPr="00454734" w:rsidRDefault="00BC5161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4734">
        <w:rPr>
          <w:rFonts w:ascii="Times New Roman" w:hAnsi="Times New Roman" w:cs="Times New Roman"/>
          <w:sz w:val="28"/>
          <w:szCs w:val="28"/>
        </w:rPr>
        <w:t xml:space="preserve">по </w:t>
      </w:r>
      <w:r w:rsidR="009C1DDC" w:rsidRPr="00454734">
        <w:rPr>
          <w:rFonts w:ascii="Times New Roman" w:hAnsi="Times New Roman" w:cs="Times New Roman"/>
          <w:sz w:val="28"/>
          <w:szCs w:val="28"/>
        </w:rPr>
        <w:t>специальности СПО</w:t>
      </w:r>
      <w:r w:rsidRPr="00454734">
        <w:rPr>
          <w:rFonts w:ascii="Times New Roman" w:hAnsi="Times New Roman" w:cs="Times New Roman"/>
          <w:sz w:val="28"/>
          <w:szCs w:val="28"/>
        </w:rPr>
        <w:t xml:space="preserve"> 09.02.04 </w:t>
      </w:r>
      <w:r w:rsidR="001C5027" w:rsidRPr="00454734">
        <w:rPr>
          <w:rFonts w:ascii="Times New Roman" w:hAnsi="Times New Roman" w:cs="Times New Roman"/>
          <w:sz w:val="28"/>
          <w:szCs w:val="28"/>
        </w:rPr>
        <w:t>«</w:t>
      </w:r>
      <w:r w:rsidRPr="00454734">
        <w:rPr>
          <w:rFonts w:ascii="Times New Roman" w:hAnsi="Times New Roman" w:cs="Times New Roman"/>
          <w:sz w:val="28"/>
          <w:szCs w:val="28"/>
        </w:rPr>
        <w:t>Информационные системы (по отраслям)</w:t>
      </w:r>
      <w:r w:rsidR="001C5027" w:rsidRPr="00454734">
        <w:rPr>
          <w:rFonts w:ascii="Times New Roman" w:hAnsi="Times New Roman" w:cs="Times New Roman"/>
          <w:sz w:val="28"/>
          <w:szCs w:val="28"/>
        </w:rPr>
        <w:t>»</w:t>
      </w:r>
    </w:p>
    <w:p w:rsidR="009C1DDC" w:rsidRPr="00454734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4734"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  <w:r w:rsidR="00BC5161" w:rsidRPr="00454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027" w:rsidRPr="00454734" w:rsidRDefault="001C5027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AE2" w:rsidRPr="00454734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4734">
        <w:rPr>
          <w:rFonts w:ascii="Times New Roman" w:hAnsi="Times New Roman" w:cs="Times New Roman"/>
          <w:sz w:val="28"/>
          <w:szCs w:val="28"/>
          <w:u w:val="single"/>
        </w:rPr>
        <w:t>Разработка веб-приложения по оптимизации рабочего места редактора-к</w:t>
      </w:r>
      <w:r w:rsidR="00863113" w:rsidRPr="00454734">
        <w:rPr>
          <w:rFonts w:ascii="Times New Roman" w:hAnsi="Times New Roman" w:cs="Times New Roman"/>
          <w:sz w:val="28"/>
          <w:szCs w:val="28"/>
          <w:u w:val="single"/>
        </w:rPr>
        <w:t>опирайтера на новостном портале</w:t>
      </w:r>
    </w:p>
    <w:p w:rsidR="009C1DDC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061E" w:rsidRDefault="005F061E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061E" w:rsidRDefault="005F061E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061E" w:rsidRDefault="005F061E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061E" w:rsidRDefault="005F061E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061E" w:rsidRPr="009C1DDC" w:rsidRDefault="005F061E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DDC" w:rsidRPr="00454734" w:rsidRDefault="009C1DDC" w:rsidP="00454734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/>
          <w:sz w:val="28"/>
          <w:szCs w:val="28"/>
        </w:rPr>
      </w:pPr>
      <w:r w:rsidRPr="00454734">
        <w:rPr>
          <w:rFonts w:ascii="Times New Roman" w:hAnsi="Times New Roman"/>
          <w:sz w:val="28"/>
          <w:szCs w:val="28"/>
        </w:rPr>
        <w:t>Студент гр. тИС-17-</w:t>
      </w:r>
      <w:proofErr w:type="gramStart"/>
      <w:r w:rsidRPr="00454734">
        <w:rPr>
          <w:rFonts w:ascii="Times New Roman" w:hAnsi="Times New Roman"/>
          <w:sz w:val="28"/>
          <w:szCs w:val="28"/>
        </w:rPr>
        <w:t xml:space="preserve">1 </w:t>
      </w:r>
      <w:r w:rsidRPr="00023B59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023B59">
        <w:rPr>
          <w:rFonts w:ascii="Times New Roman" w:hAnsi="Times New Roman"/>
          <w:sz w:val="24"/>
          <w:szCs w:val="24"/>
        </w:rPr>
        <w:t>___________________________</w:t>
      </w:r>
      <w:r w:rsidR="00454734">
        <w:rPr>
          <w:rFonts w:ascii="Times New Roman" w:hAnsi="Times New Roman"/>
          <w:sz w:val="24"/>
          <w:szCs w:val="24"/>
        </w:rPr>
        <w:t>__</w:t>
      </w:r>
      <w:r w:rsidRPr="00454734">
        <w:rPr>
          <w:rFonts w:ascii="Times New Roman" w:hAnsi="Times New Roman"/>
          <w:sz w:val="28"/>
          <w:szCs w:val="28"/>
        </w:rPr>
        <w:tab/>
        <w:t>(Никитин А.Е.)</w:t>
      </w:r>
    </w:p>
    <w:p w:rsidR="009C1DDC" w:rsidRPr="00023B59" w:rsidRDefault="009C1DDC" w:rsidP="005F061E">
      <w:pPr>
        <w:widowControl w:val="0"/>
        <w:shd w:val="clear" w:color="auto" w:fill="FFFFFF"/>
        <w:spacing w:after="0" w:line="240" w:lineRule="auto"/>
        <w:ind w:left="708" w:right="-286" w:firstLine="284"/>
        <w:contextualSpacing/>
        <w:rPr>
          <w:rFonts w:ascii="Times New Roman" w:hAnsi="Times New Roman"/>
          <w:sz w:val="18"/>
          <w:szCs w:val="18"/>
        </w:rPr>
      </w:pPr>
      <w:r w:rsidRPr="00023B59">
        <w:rPr>
          <w:rFonts w:ascii="Times New Roman" w:hAnsi="Times New Roman"/>
          <w:sz w:val="18"/>
          <w:szCs w:val="18"/>
        </w:rPr>
        <w:t xml:space="preserve"> </w:t>
      </w:r>
      <w:r w:rsidR="00454734">
        <w:rPr>
          <w:rFonts w:ascii="Times New Roman" w:hAnsi="Times New Roman"/>
          <w:sz w:val="18"/>
          <w:szCs w:val="18"/>
        </w:rPr>
        <w:tab/>
      </w:r>
      <w:r w:rsidR="00454734">
        <w:rPr>
          <w:rFonts w:ascii="Times New Roman" w:hAnsi="Times New Roman"/>
          <w:sz w:val="18"/>
          <w:szCs w:val="18"/>
        </w:rPr>
        <w:tab/>
      </w:r>
      <w:r w:rsidR="00454734">
        <w:rPr>
          <w:rFonts w:ascii="Times New Roman" w:hAnsi="Times New Roman"/>
          <w:sz w:val="18"/>
          <w:szCs w:val="18"/>
        </w:rPr>
        <w:tab/>
        <w:t xml:space="preserve">                          </w:t>
      </w:r>
      <w:r w:rsidRPr="00023B59">
        <w:rPr>
          <w:rFonts w:ascii="Times New Roman" w:hAnsi="Times New Roman"/>
          <w:sz w:val="18"/>
          <w:szCs w:val="18"/>
        </w:rPr>
        <w:t>(подпись)</w:t>
      </w:r>
    </w:p>
    <w:p w:rsidR="009C1DDC" w:rsidRPr="00454734" w:rsidRDefault="009C1DDC" w:rsidP="00454734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/>
          <w:sz w:val="28"/>
          <w:szCs w:val="28"/>
        </w:rPr>
      </w:pPr>
      <w:r w:rsidRPr="00454734">
        <w:rPr>
          <w:rFonts w:ascii="Times New Roman" w:hAnsi="Times New Roman"/>
          <w:sz w:val="28"/>
          <w:szCs w:val="28"/>
        </w:rPr>
        <w:t>Руководитель проекта:</w:t>
      </w:r>
    </w:p>
    <w:p w:rsidR="009C1DDC" w:rsidRPr="00454734" w:rsidRDefault="009C1DDC" w:rsidP="00454734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/>
          <w:sz w:val="28"/>
          <w:szCs w:val="28"/>
          <w:u w:val="single"/>
        </w:rPr>
      </w:pPr>
      <w:r w:rsidRPr="00454734">
        <w:rPr>
          <w:rFonts w:ascii="Times New Roman" w:hAnsi="Times New Roman"/>
          <w:sz w:val="28"/>
          <w:szCs w:val="28"/>
        </w:rPr>
        <w:t>Преподаватель СПО, к.т.н., доцент</w:t>
      </w:r>
      <w:r w:rsidRPr="00023B59">
        <w:rPr>
          <w:rFonts w:ascii="Times New Roman" w:hAnsi="Times New Roman"/>
          <w:sz w:val="24"/>
          <w:szCs w:val="24"/>
        </w:rPr>
        <w:t xml:space="preserve">   _________________</w:t>
      </w:r>
      <w:r w:rsidR="00454734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</w:r>
      <w:r w:rsidRPr="00454734">
        <w:rPr>
          <w:rFonts w:ascii="Times New Roman" w:hAnsi="Times New Roman"/>
          <w:sz w:val="28"/>
          <w:szCs w:val="28"/>
        </w:rPr>
        <w:t>(Домашнев П.А.)</w:t>
      </w:r>
    </w:p>
    <w:p w:rsidR="009C1DDC" w:rsidRPr="00023B59" w:rsidRDefault="00454734" w:rsidP="005F061E">
      <w:pPr>
        <w:widowControl w:val="0"/>
        <w:shd w:val="clear" w:color="auto" w:fill="FFFFFF"/>
        <w:spacing w:after="0" w:line="240" w:lineRule="auto"/>
        <w:ind w:left="4248" w:right="-286" w:firstLine="708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="009C1DDC" w:rsidRPr="00023B59">
        <w:rPr>
          <w:rFonts w:ascii="Times New Roman" w:hAnsi="Times New Roman"/>
          <w:sz w:val="18"/>
          <w:szCs w:val="18"/>
        </w:rPr>
        <w:t>(подпись)</w:t>
      </w:r>
    </w:p>
    <w:p w:rsidR="009C1DDC" w:rsidRDefault="009C1DDC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F6A9F" w:rsidRPr="009C1DDC" w:rsidRDefault="003F6A9F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6A9F" w:rsidRPr="009C1DDC" w:rsidRDefault="003F6A9F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061E" w:rsidRDefault="005F061E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/>
          <w:sz w:val="24"/>
          <w:szCs w:val="24"/>
        </w:rPr>
      </w:pPr>
    </w:p>
    <w:p w:rsidR="005F061E" w:rsidRDefault="005F061E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/>
          <w:sz w:val="24"/>
          <w:szCs w:val="24"/>
        </w:rPr>
      </w:pPr>
    </w:p>
    <w:p w:rsidR="005F061E" w:rsidRDefault="005F061E" w:rsidP="000445BA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/>
          <w:sz w:val="24"/>
          <w:szCs w:val="24"/>
        </w:rPr>
      </w:pPr>
    </w:p>
    <w:p w:rsidR="005F061E" w:rsidRDefault="005F061E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/>
          <w:sz w:val="24"/>
          <w:szCs w:val="24"/>
        </w:rPr>
      </w:pPr>
    </w:p>
    <w:p w:rsidR="005F061E" w:rsidRDefault="005F061E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/>
          <w:sz w:val="24"/>
          <w:szCs w:val="24"/>
        </w:rPr>
      </w:pPr>
    </w:p>
    <w:p w:rsidR="009C1DDC" w:rsidRPr="000445BA" w:rsidRDefault="009C1DDC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/>
          <w:sz w:val="28"/>
          <w:szCs w:val="28"/>
        </w:rPr>
      </w:pPr>
      <w:r w:rsidRPr="000445BA">
        <w:rPr>
          <w:rFonts w:ascii="Times New Roman" w:hAnsi="Times New Roman"/>
          <w:sz w:val="28"/>
          <w:szCs w:val="28"/>
        </w:rPr>
        <w:t>Дипломный проект рассмотрен</w:t>
      </w:r>
    </w:p>
    <w:p w:rsidR="009C1DDC" w:rsidRPr="000445BA" w:rsidRDefault="009C1DDC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/>
          <w:sz w:val="28"/>
          <w:szCs w:val="28"/>
        </w:rPr>
      </w:pPr>
      <w:r w:rsidRPr="000445BA">
        <w:rPr>
          <w:rFonts w:ascii="Times New Roman" w:hAnsi="Times New Roman"/>
          <w:sz w:val="28"/>
          <w:szCs w:val="28"/>
        </w:rPr>
        <w:t xml:space="preserve">и допущена к защите в ИЭК   </w:t>
      </w:r>
      <w:proofErr w:type="gramStart"/>
      <w:r w:rsidRPr="000445BA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0445BA">
        <w:rPr>
          <w:rFonts w:ascii="Times New Roman" w:hAnsi="Times New Roman"/>
          <w:sz w:val="28"/>
          <w:szCs w:val="28"/>
        </w:rPr>
        <w:t>___»___________20 __ г.</w:t>
      </w:r>
    </w:p>
    <w:p w:rsidR="009C1DDC" w:rsidRPr="000445BA" w:rsidRDefault="009C1DDC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1DDC" w:rsidRPr="000445BA" w:rsidRDefault="009C1DDC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1DDC" w:rsidRPr="000445BA" w:rsidRDefault="009C1DDC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445BA">
        <w:rPr>
          <w:rFonts w:ascii="Times New Roman" w:hAnsi="Times New Roman"/>
          <w:color w:val="000000" w:themeColor="text1"/>
          <w:sz w:val="28"/>
          <w:szCs w:val="28"/>
        </w:rPr>
        <w:t>и.о</w:t>
      </w:r>
      <w:proofErr w:type="spellEnd"/>
      <w:r w:rsidRPr="000445BA">
        <w:rPr>
          <w:rFonts w:ascii="Times New Roman" w:hAnsi="Times New Roman"/>
          <w:color w:val="000000" w:themeColor="text1"/>
          <w:sz w:val="28"/>
          <w:szCs w:val="28"/>
        </w:rPr>
        <w:t>. заведующего кафедрой АСУ, к.т.н. ____________</w:t>
      </w:r>
      <w:r w:rsidRPr="000445BA">
        <w:rPr>
          <w:rFonts w:ascii="Times New Roman" w:hAnsi="Times New Roman"/>
          <w:color w:val="000000" w:themeColor="text1"/>
          <w:sz w:val="28"/>
          <w:szCs w:val="28"/>
        </w:rPr>
        <w:tab/>
        <w:t>(</w:t>
      </w:r>
      <w:r w:rsidRPr="000445BA">
        <w:rPr>
          <w:rFonts w:ascii="Times New Roman" w:hAnsi="Times New Roman"/>
          <w:sz w:val="28"/>
          <w:szCs w:val="28"/>
        </w:rPr>
        <w:t>В.А. Алексеев</w:t>
      </w:r>
      <w:r w:rsidRPr="000445B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C1DDC" w:rsidRDefault="009C1DDC" w:rsidP="005F061E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F6A9F" w:rsidRPr="009C1DDC" w:rsidRDefault="003F6A9F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6A9F" w:rsidRPr="009C1DDC" w:rsidRDefault="003F6A9F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6A9F" w:rsidRPr="009C1DDC" w:rsidRDefault="003F6A9F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6A9F" w:rsidRPr="009C1DDC" w:rsidRDefault="003F6A9F" w:rsidP="005F06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6A9F" w:rsidRDefault="003F6A9F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DDC" w:rsidRDefault="009C1DDC" w:rsidP="005F061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0FD7" w:rsidRDefault="003F6A9F" w:rsidP="00290FD7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290FD7" w:rsidSect="00290FD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C1DDC">
        <w:rPr>
          <w:rFonts w:ascii="Times New Roman" w:hAnsi="Times New Roman" w:cs="Times New Roman"/>
          <w:sz w:val="24"/>
          <w:szCs w:val="24"/>
        </w:rPr>
        <w:t>Липецк 2021</w:t>
      </w:r>
    </w:p>
    <w:p w:rsidR="00FE5982" w:rsidRPr="009C1DDC" w:rsidRDefault="00FE5982">
      <w:pPr>
        <w:rPr>
          <w:rFonts w:ascii="Times New Roman" w:hAnsi="Times New Roman" w:cs="Times New Roman"/>
          <w:sz w:val="24"/>
          <w:szCs w:val="24"/>
        </w:rPr>
      </w:pP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>Университетский колледж</w:t>
      </w: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65AB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65AB5">
        <w:rPr>
          <w:rFonts w:ascii="Times New Roman" w:hAnsi="Times New Roman" w:cs="Times New Roman"/>
          <w:sz w:val="28"/>
          <w:szCs w:val="28"/>
        </w:rPr>
        <w:t>. зав. кафедрой АСУ, к.т.н.</w:t>
      </w: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______________ В.А. Алексеев </w:t>
      </w: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 «_____</w:t>
      </w:r>
      <w:proofErr w:type="gramStart"/>
      <w:r w:rsidRPr="00365AB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65AB5">
        <w:rPr>
          <w:rFonts w:ascii="Times New Roman" w:hAnsi="Times New Roman" w:cs="Times New Roman"/>
          <w:sz w:val="28"/>
          <w:szCs w:val="28"/>
        </w:rPr>
        <w:t>_____________20 __ г.</w:t>
      </w: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b/>
          <w:sz w:val="28"/>
          <w:szCs w:val="28"/>
        </w:rPr>
      </w:pP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77A1F" w:rsidRPr="00365AB5" w:rsidRDefault="00877A1F" w:rsidP="00877A1F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>НА ВЫПОЛНЕНИЕ ДИПЛОМНОГО ПРОЕКТА</w:t>
      </w:r>
    </w:p>
    <w:p w:rsidR="005F061E" w:rsidRPr="00365AB5" w:rsidRDefault="00C51CAF" w:rsidP="00C51CA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="005F061E" w:rsidRPr="00365AB5">
        <w:rPr>
          <w:rFonts w:ascii="Times New Roman" w:hAnsi="Times New Roman" w:cs="Times New Roman"/>
          <w:sz w:val="28"/>
          <w:szCs w:val="28"/>
        </w:rPr>
        <w:t xml:space="preserve">группы    тИС-17-1           </w:t>
      </w:r>
      <w:r w:rsidR="005F061E" w:rsidRPr="00365AB5">
        <w:rPr>
          <w:rFonts w:ascii="Times New Roman" w:hAnsi="Times New Roman" w:cs="Times New Roman"/>
          <w:b/>
          <w:sz w:val="28"/>
          <w:szCs w:val="28"/>
        </w:rPr>
        <w:t>Никитину А.Е.</w:t>
      </w:r>
    </w:p>
    <w:p w:rsidR="00C51CAF" w:rsidRPr="00365AB5" w:rsidRDefault="00C51CAF" w:rsidP="00C51C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Направление (специальность) </w:t>
      </w:r>
      <w:r w:rsidRPr="00365AB5"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(по отраслям)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>1.Тема</w:t>
      </w:r>
      <w:r w:rsidRPr="00365AB5">
        <w:rPr>
          <w:rFonts w:ascii="Times New Roman" w:hAnsi="Times New Roman" w:cs="Times New Roman"/>
          <w:sz w:val="28"/>
          <w:szCs w:val="28"/>
        </w:rPr>
        <w:t>: «Разработка веб-приложения по оптимизации рабочего места редактора-копирайтера на новостном портале».</w:t>
      </w:r>
      <w:r w:rsidRPr="00365A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>2.Исходные данные</w:t>
      </w:r>
      <w:r w:rsidRPr="00365AB5">
        <w:rPr>
          <w:rFonts w:ascii="Times New Roman" w:hAnsi="Times New Roman" w:cs="Times New Roman"/>
          <w:sz w:val="28"/>
          <w:szCs w:val="28"/>
        </w:rPr>
        <w:t>: материалы, собранные во время преддипломной практики; государственные стандарты; требования безопасности; санитарные правила и нормы; научно-техническая, справочная и учебно-методическая литература в области информационных систем.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   </w:t>
      </w:r>
      <w:r w:rsidRPr="00365AB5">
        <w:rPr>
          <w:rFonts w:ascii="Times New Roman" w:hAnsi="Times New Roman" w:cs="Times New Roman"/>
          <w:b/>
          <w:sz w:val="28"/>
          <w:szCs w:val="28"/>
        </w:rPr>
        <w:t>3.Содержание расчетно-пояснительной записки</w:t>
      </w:r>
      <w:r w:rsidRPr="00365AB5">
        <w:rPr>
          <w:rFonts w:ascii="Times New Roman" w:hAnsi="Times New Roman" w:cs="Times New Roman"/>
          <w:sz w:val="28"/>
          <w:szCs w:val="28"/>
        </w:rPr>
        <w:t>:</w:t>
      </w:r>
    </w:p>
    <w:p w:rsidR="00863113" w:rsidRPr="00365AB5" w:rsidRDefault="00863113" w:rsidP="00863113">
      <w:pPr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365AB5">
        <w:rPr>
          <w:rFonts w:ascii="Times New Roman" w:hAnsi="Times New Roman" w:cs="Times New Roman"/>
          <w:sz w:val="28"/>
          <w:szCs w:val="28"/>
          <w:lang w:eastAsia="ko-KR"/>
        </w:rPr>
        <w:t>введение</w:t>
      </w:r>
    </w:p>
    <w:p w:rsidR="00863113" w:rsidRPr="00365AB5" w:rsidRDefault="00863113" w:rsidP="00863113">
      <w:pPr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  <w:lang w:eastAsia="ko-KR"/>
        </w:rPr>
        <w:t>основная часть</w:t>
      </w:r>
    </w:p>
    <w:p w:rsidR="00863113" w:rsidRPr="00365AB5" w:rsidRDefault="00863113" w:rsidP="00863113">
      <w:pPr>
        <w:numPr>
          <w:ilvl w:val="0"/>
          <w:numId w:val="4"/>
        </w:numPr>
        <w:tabs>
          <w:tab w:val="left" w:pos="1413"/>
        </w:tabs>
        <w:suppressAutoHyphens/>
        <w:spacing w:after="0" w:line="276" w:lineRule="auto"/>
        <w:ind w:left="1191" w:hanging="113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описание предметной области. Постановка задачи.</w:t>
      </w:r>
    </w:p>
    <w:p w:rsidR="00863113" w:rsidRPr="00365AB5" w:rsidRDefault="00863113" w:rsidP="00863113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анализ средств и соответствующих способов решения задачи.</w:t>
      </w:r>
    </w:p>
    <w:p w:rsidR="00863113" w:rsidRPr="00365AB5" w:rsidRDefault="00863113" w:rsidP="00863113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постановка задачи, цели работы.</w:t>
      </w:r>
    </w:p>
    <w:p w:rsidR="00863113" w:rsidRPr="00365AB5" w:rsidRDefault="00863113" w:rsidP="00863113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разработка информационной системы.</w:t>
      </w:r>
    </w:p>
    <w:p w:rsidR="00863113" w:rsidRPr="00365AB5" w:rsidRDefault="00863113" w:rsidP="00863113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проектирование базы данных.</w:t>
      </w:r>
    </w:p>
    <w:p w:rsidR="00863113" w:rsidRPr="00365AB5" w:rsidRDefault="00863113" w:rsidP="00863113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разработка прикладного программного обеспечения.</w:t>
      </w:r>
    </w:p>
    <w:p w:rsidR="00863113" w:rsidRPr="00365AB5" w:rsidRDefault="00863113" w:rsidP="00863113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  <w:lang w:eastAsia="ko-KR"/>
        </w:rPr>
        <w:t>представление и анализ полученных результатов.</w:t>
      </w:r>
    </w:p>
    <w:p w:rsidR="00863113" w:rsidRPr="00365AB5" w:rsidRDefault="00863113" w:rsidP="0086311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5AB5">
        <w:rPr>
          <w:rFonts w:ascii="Times New Roman" w:hAnsi="Times New Roman" w:cs="Times New Roman"/>
          <w:sz w:val="28"/>
          <w:szCs w:val="28"/>
          <w:lang w:eastAsia="ko-KR"/>
        </w:rPr>
        <w:t>заключение, рекомендации по использованию полученных результатов</w:t>
      </w:r>
    </w:p>
    <w:p w:rsidR="00863113" w:rsidRPr="00365AB5" w:rsidRDefault="00863113" w:rsidP="0086311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5AB5">
        <w:rPr>
          <w:rFonts w:ascii="Times New Roman" w:hAnsi="Times New Roman" w:cs="Times New Roman"/>
          <w:sz w:val="28"/>
          <w:szCs w:val="28"/>
          <w:lang w:eastAsia="ko-KR"/>
        </w:rPr>
        <w:t>список используемых источников</w:t>
      </w:r>
    </w:p>
    <w:p w:rsidR="00863113" w:rsidRPr="00365AB5" w:rsidRDefault="00863113" w:rsidP="0086311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5AB5">
        <w:rPr>
          <w:rFonts w:ascii="Times New Roman" w:hAnsi="Times New Roman" w:cs="Times New Roman"/>
          <w:sz w:val="28"/>
          <w:szCs w:val="28"/>
          <w:lang w:eastAsia="ko-KR"/>
        </w:rPr>
        <w:t>приложения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567"/>
        <w:rPr>
          <w:rFonts w:ascii="Times New Roman" w:hAnsi="Times New Roman" w:cs="Times New Roman"/>
          <w:sz w:val="28"/>
          <w:szCs w:val="28"/>
        </w:rPr>
      </w:pPr>
    </w:p>
    <w:p w:rsidR="00290FD7" w:rsidRDefault="00863113" w:rsidP="00863113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 w:cs="Times New Roman"/>
          <w:sz w:val="28"/>
          <w:szCs w:val="28"/>
        </w:rPr>
        <w:sectPr w:rsidR="00290FD7" w:rsidSect="00290FD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65AB5">
        <w:rPr>
          <w:rFonts w:ascii="Times New Roman" w:hAnsi="Times New Roman" w:cs="Times New Roman"/>
          <w:sz w:val="28"/>
          <w:szCs w:val="28"/>
        </w:rPr>
        <w:t xml:space="preserve">   </w:t>
      </w:r>
      <w:r w:rsidRPr="00365AB5">
        <w:rPr>
          <w:rFonts w:ascii="Times New Roman" w:hAnsi="Times New Roman" w:cs="Times New Roman"/>
          <w:b/>
          <w:sz w:val="28"/>
          <w:szCs w:val="28"/>
        </w:rPr>
        <w:t>4.Перечень графического материала</w:t>
      </w:r>
      <w:r w:rsidRPr="00365AB5">
        <w:rPr>
          <w:rFonts w:ascii="Times New Roman" w:hAnsi="Times New Roman" w:cs="Times New Roman"/>
          <w:sz w:val="28"/>
          <w:szCs w:val="28"/>
        </w:rPr>
        <w:t>: характеристика объекта автоматизации или структур предметной области, структура аппаратных средств, структура программных средств, видеокадры работы программы, общий алгоритм функционирования системы, схема функциональной структуры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lastRenderedPageBreak/>
        <w:t xml:space="preserve"> системы.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 xml:space="preserve">  5. Дата выдачи </w:t>
      </w:r>
      <w:proofErr w:type="gramStart"/>
      <w:r w:rsidRPr="00365AB5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365AB5">
        <w:rPr>
          <w:rFonts w:ascii="Times New Roman" w:hAnsi="Times New Roman" w:cs="Times New Roman"/>
          <w:sz w:val="28"/>
          <w:szCs w:val="28"/>
        </w:rPr>
        <w:t>:  «</w:t>
      </w:r>
      <w:proofErr w:type="gramEnd"/>
      <w:r w:rsidRPr="00365AB5">
        <w:rPr>
          <w:rFonts w:ascii="Times New Roman" w:hAnsi="Times New Roman" w:cs="Times New Roman"/>
          <w:sz w:val="28"/>
          <w:szCs w:val="28"/>
        </w:rPr>
        <w:t>___» ____________  20 __ г.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  </w:t>
      </w:r>
      <w:r w:rsidRPr="00365AB5">
        <w:rPr>
          <w:rFonts w:ascii="Times New Roman" w:hAnsi="Times New Roman" w:cs="Times New Roman"/>
          <w:b/>
          <w:sz w:val="28"/>
          <w:szCs w:val="28"/>
        </w:rPr>
        <w:t>6. Срок сдачи проекта руководителю</w:t>
      </w:r>
      <w:r w:rsidRPr="00365AB5">
        <w:rPr>
          <w:rFonts w:ascii="Times New Roman" w:hAnsi="Times New Roman" w:cs="Times New Roman"/>
          <w:sz w:val="28"/>
          <w:szCs w:val="28"/>
        </w:rPr>
        <w:t>: «___</w:t>
      </w:r>
      <w:proofErr w:type="gramStart"/>
      <w:r w:rsidRPr="00365AB5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365AB5">
        <w:rPr>
          <w:rFonts w:ascii="Times New Roman" w:hAnsi="Times New Roman" w:cs="Times New Roman"/>
          <w:sz w:val="28"/>
          <w:szCs w:val="28"/>
        </w:rPr>
        <w:t>___________  20 ___ г.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  </w:t>
      </w:r>
      <w:r w:rsidRPr="00365AB5">
        <w:rPr>
          <w:rFonts w:ascii="Times New Roman" w:hAnsi="Times New Roman" w:cs="Times New Roman"/>
          <w:b/>
          <w:sz w:val="28"/>
          <w:szCs w:val="28"/>
        </w:rPr>
        <w:t>7.Руководитель проекта</w:t>
      </w:r>
      <w:r w:rsidRPr="00365A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left="708" w:right="-286" w:firstLine="708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Преподаватель СПО, к.т.н., доцент _____________</w:t>
      </w:r>
      <w:r w:rsidR="00877A1F" w:rsidRPr="00365AB5">
        <w:rPr>
          <w:rFonts w:ascii="Times New Roman" w:hAnsi="Times New Roman" w:cs="Times New Roman"/>
          <w:sz w:val="28"/>
          <w:szCs w:val="28"/>
        </w:rPr>
        <w:t>Домашнев П.А.</w:t>
      </w:r>
    </w:p>
    <w:p w:rsidR="00377BA7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  <w:sectPr w:rsidR="00377BA7" w:rsidSect="00290FD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65AB5">
        <w:rPr>
          <w:rFonts w:ascii="Times New Roman" w:hAnsi="Times New Roman" w:cs="Times New Roman"/>
          <w:sz w:val="28"/>
          <w:szCs w:val="28"/>
        </w:rPr>
        <w:t xml:space="preserve">  </w:t>
      </w:r>
      <w:r w:rsidRPr="00365AB5">
        <w:rPr>
          <w:rFonts w:ascii="Times New Roman" w:hAnsi="Times New Roman" w:cs="Times New Roman"/>
          <w:b/>
          <w:sz w:val="28"/>
          <w:szCs w:val="28"/>
        </w:rPr>
        <w:t>8.Задание принял к исполнению</w:t>
      </w:r>
      <w:r w:rsidRPr="00365AB5">
        <w:rPr>
          <w:rFonts w:ascii="Times New Roman" w:hAnsi="Times New Roman" w:cs="Times New Roman"/>
          <w:sz w:val="28"/>
          <w:szCs w:val="28"/>
        </w:rPr>
        <w:t xml:space="preserve"> студент __________________</w:t>
      </w:r>
      <w:r w:rsidR="00877A1F" w:rsidRPr="00365AB5">
        <w:rPr>
          <w:rFonts w:ascii="Times New Roman" w:hAnsi="Times New Roman" w:cs="Times New Roman"/>
          <w:sz w:val="28"/>
          <w:szCs w:val="28"/>
        </w:rPr>
        <w:t>Никитин К.Е.</w:t>
      </w:r>
    </w:p>
    <w:p w:rsidR="00863113" w:rsidRPr="00365AB5" w:rsidRDefault="00863113" w:rsidP="00863113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b/>
          <w:sz w:val="28"/>
          <w:szCs w:val="28"/>
        </w:rPr>
      </w:pPr>
    </w:p>
    <w:p w:rsidR="00DF34B1" w:rsidRPr="00365AB5" w:rsidRDefault="00E8503A" w:rsidP="00377BA7">
      <w:pPr>
        <w:rPr>
          <w:rFonts w:ascii="Times New Roman" w:hAnsi="Times New Roman" w:cs="Times New Roman"/>
          <w:b/>
          <w:sz w:val="28"/>
          <w:szCs w:val="28"/>
        </w:rPr>
      </w:pPr>
      <w:r w:rsidRPr="00365AB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8503A" w:rsidRPr="00365AB5" w:rsidRDefault="00C678B9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С. 0. Ил. 0. Табл. 0</w:t>
      </w:r>
      <w:r w:rsidR="00E8503A" w:rsidRPr="00365AB5">
        <w:rPr>
          <w:rFonts w:ascii="Times New Roman" w:hAnsi="Times New Roman" w:cs="Times New Roman"/>
          <w:sz w:val="28"/>
          <w:szCs w:val="28"/>
        </w:rPr>
        <w:t xml:space="preserve">. Литература </w:t>
      </w:r>
      <w:r w:rsidRPr="00365AB5">
        <w:rPr>
          <w:rFonts w:ascii="Times New Roman" w:hAnsi="Times New Roman" w:cs="Times New Roman"/>
          <w:sz w:val="28"/>
          <w:szCs w:val="28"/>
        </w:rPr>
        <w:t>0</w:t>
      </w:r>
      <w:r w:rsidR="00E8503A" w:rsidRPr="00365AB5">
        <w:rPr>
          <w:rFonts w:ascii="Times New Roman" w:hAnsi="Times New Roman" w:cs="Times New Roman"/>
          <w:sz w:val="28"/>
          <w:szCs w:val="28"/>
        </w:rPr>
        <w:t xml:space="preserve"> назв.;</w:t>
      </w:r>
    </w:p>
    <w:p w:rsidR="00E8503A" w:rsidRPr="00365AB5" w:rsidRDefault="00E8503A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Настоящий отчет является пояснительной запиской по выпускной квалификационной работе техника «</w:t>
      </w:r>
      <w:r w:rsidR="003F34B2" w:rsidRPr="00365AB5">
        <w:rPr>
          <w:rFonts w:ascii="Times New Roman" w:hAnsi="Times New Roman" w:cs="Times New Roman"/>
          <w:sz w:val="28"/>
          <w:szCs w:val="28"/>
        </w:rPr>
        <w:t>Разработка веб-приложения по оптимизации рабочего места редактора-копирайтера на новостном портале</w:t>
      </w:r>
      <w:r w:rsidRPr="00365AB5">
        <w:rPr>
          <w:rFonts w:ascii="Times New Roman" w:hAnsi="Times New Roman" w:cs="Times New Roman"/>
          <w:sz w:val="28"/>
          <w:szCs w:val="28"/>
        </w:rPr>
        <w:t>».</w:t>
      </w:r>
    </w:p>
    <w:p w:rsidR="003F34B2" w:rsidRPr="00365AB5" w:rsidRDefault="003F34B2" w:rsidP="003F34B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ab/>
        <w:t xml:space="preserve">Целью работы является оптимизация рабочего места редактора-копирайтера на новостном </w:t>
      </w:r>
      <w:bookmarkStart w:id="0" w:name="_GoBack"/>
      <w:bookmarkEnd w:id="0"/>
      <w:r w:rsidRPr="00365AB5">
        <w:rPr>
          <w:rFonts w:ascii="Times New Roman" w:hAnsi="Times New Roman" w:cs="Times New Roman"/>
          <w:sz w:val="28"/>
          <w:szCs w:val="28"/>
        </w:rPr>
        <w:t xml:space="preserve">портале, благодаря автоматизации системы администрирования сайта. В данном отчете приводится описание разработки информационной системы и оценка ее работы в условиях реального применения. </w:t>
      </w:r>
    </w:p>
    <w:p w:rsidR="003501D9" w:rsidRPr="00365AB5" w:rsidRDefault="003F34B2" w:rsidP="003F34B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Спроектированная система позволяет добавлять, удалять новости на сайте, приводить статистику по количеству выкладываемых статей на основе реальных данных, имеет систему авторизации с разделением уровней доступа пользователей. </w:t>
      </w:r>
      <w:r w:rsidR="003501D9" w:rsidRPr="00365AB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91003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1D9" w:rsidRPr="00365AB5" w:rsidRDefault="003501D9" w:rsidP="0026184C">
          <w:pPr>
            <w:pStyle w:val="a5"/>
            <w:spacing w:line="360" w:lineRule="auto"/>
            <w:ind w:firstLine="708"/>
            <w:contextualSpacing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65A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6184C" w:rsidRPr="00365AB5" w:rsidRDefault="003501D9" w:rsidP="0026184C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65A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5A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5A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069613" w:history="1">
            <w:r w:rsidR="0026184C" w:rsidRPr="00365AB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6184C" w:rsidRPr="00365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84C" w:rsidRPr="00365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84C" w:rsidRPr="00365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069613 \h </w:instrText>
            </w:r>
            <w:r w:rsidR="0026184C" w:rsidRPr="00365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84C" w:rsidRPr="00365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84C" w:rsidRPr="00365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184C" w:rsidRPr="00365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1D9" w:rsidRPr="00365AB5" w:rsidRDefault="003501D9" w:rsidP="0026184C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365AB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501D9" w:rsidRPr="00365AB5" w:rsidRDefault="003501D9">
      <w:pPr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br w:type="page"/>
      </w:r>
    </w:p>
    <w:p w:rsidR="00F45171" w:rsidRPr="00365AB5" w:rsidRDefault="003501D9" w:rsidP="0026184C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2069613"/>
      <w:r w:rsidRPr="00365A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2B4CFD" w:rsidRPr="00365AB5" w:rsidRDefault="00471329" w:rsidP="009060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Каждый день во всем мире происходит огромное количество событий разного характера. Новости бывают краткие, подробные, «горячие», календарные, организационные. Для каждого вида новостей </w:t>
      </w:r>
      <w:r w:rsidR="00322391" w:rsidRPr="00365AB5">
        <w:rPr>
          <w:rFonts w:ascii="Times New Roman" w:hAnsi="Times New Roman" w:cs="Times New Roman"/>
          <w:sz w:val="28"/>
          <w:szCs w:val="28"/>
        </w:rPr>
        <w:t>создаются либо отдельные сервисы, либо новостные порталы, включающие в себя известия из всех этих категорий. Также имеет место быть так называемая «бегущая строка», используемая на многих веб-сайтах как часть пользовательского интерфейса и показывает только «горячие» новости. Крупные Российские компании, такие, как «</w:t>
      </w:r>
      <w:r w:rsidR="00322391" w:rsidRPr="00365A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22391" w:rsidRPr="00365A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2391" w:rsidRPr="00365A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22391" w:rsidRPr="00365AB5">
        <w:rPr>
          <w:rFonts w:ascii="Times New Roman" w:hAnsi="Times New Roman" w:cs="Times New Roman"/>
          <w:sz w:val="28"/>
          <w:szCs w:val="28"/>
        </w:rPr>
        <w:t xml:space="preserve"> </w:t>
      </w:r>
      <w:r w:rsidR="00322391" w:rsidRPr="00365AB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322391" w:rsidRPr="00365AB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22391" w:rsidRPr="00365AB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22391" w:rsidRPr="00365AB5">
        <w:rPr>
          <w:rFonts w:ascii="Times New Roman" w:hAnsi="Times New Roman" w:cs="Times New Roman"/>
          <w:sz w:val="28"/>
          <w:szCs w:val="28"/>
        </w:rPr>
        <w:t xml:space="preserve">», имеют микро-сервисы новостей, которые нагружают основное направление – поиска. В связи с этим разрабатываются отдельные новостные порталы, веб-приложения, </w:t>
      </w:r>
      <w:r w:rsidR="00B653AA" w:rsidRPr="00365AB5">
        <w:rPr>
          <w:rFonts w:ascii="Times New Roman" w:hAnsi="Times New Roman" w:cs="Times New Roman"/>
          <w:sz w:val="28"/>
          <w:szCs w:val="28"/>
        </w:rPr>
        <w:t>обособленные</w:t>
      </w:r>
      <w:r w:rsidR="00322391" w:rsidRPr="00365AB5">
        <w:rPr>
          <w:rFonts w:ascii="Times New Roman" w:hAnsi="Times New Roman" w:cs="Times New Roman"/>
          <w:sz w:val="28"/>
          <w:szCs w:val="28"/>
        </w:rPr>
        <w:t xml:space="preserve"> от крупных информационных систем. </w:t>
      </w:r>
      <w:r w:rsidR="00A050DF" w:rsidRPr="00365AB5">
        <w:rPr>
          <w:rFonts w:ascii="Times New Roman" w:hAnsi="Times New Roman" w:cs="Times New Roman"/>
          <w:sz w:val="28"/>
          <w:szCs w:val="28"/>
        </w:rPr>
        <w:t>Однако</w:t>
      </w:r>
      <w:r w:rsidR="00B653AA" w:rsidRPr="00365AB5">
        <w:rPr>
          <w:rFonts w:ascii="Times New Roman" w:hAnsi="Times New Roman" w:cs="Times New Roman"/>
          <w:sz w:val="28"/>
          <w:szCs w:val="28"/>
        </w:rPr>
        <w:t>,</w:t>
      </w:r>
      <w:r w:rsidR="00A050DF" w:rsidRPr="00365AB5">
        <w:rPr>
          <w:rFonts w:ascii="Times New Roman" w:hAnsi="Times New Roman" w:cs="Times New Roman"/>
          <w:sz w:val="28"/>
          <w:szCs w:val="28"/>
        </w:rPr>
        <w:t xml:space="preserve"> часто такие проекты реализуются при помощи CMS, которые предлагают лишь шаблонные блоки, редактирование которых занимает больше времени, чем разработка собственного веб-приложения.</w:t>
      </w:r>
      <w:r w:rsidR="002B4CFD" w:rsidRPr="00365AB5">
        <w:rPr>
          <w:rFonts w:ascii="Times New Roman" w:hAnsi="Times New Roman" w:cs="Times New Roman"/>
          <w:sz w:val="28"/>
          <w:szCs w:val="28"/>
        </w:rPr>
        <w:t xml:space="preserve"> Сайты на </w:t>
      </w:r>
      <w:r w:rsidR="002B4CFD" w:rsidRPr="00365AB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2B4CFD" w:rsidRPr="00365AB5">
        <w:rPr>
          <w:rFonts w:ascii="Times New Roman" w:hAnsi="Times New Roman" w:cs="Times New Roman"/>
          <w:sz w:val="28"/>
          <w:szCs w:val="28"/>
        </w:rPr>
        <w:t xml:space="preserve"> имеют ограниченный функционал, из-за чего редакторы-копирайтеры новостных порталов бывают вынуждены использовать лишь те инструменты, которые предложены системой. Разработка собственной информационной системы позволит в любой момент изменить функционал </w:t>
      </w:r>
      <w:r w:rsidR="002B4CFD" w:rsidRPr="00365AB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2B4CFD" w:rsidRPr="00365AB5">
        <w:rPr>
          <w:rFonts w:ascii="Times New Roman" w:hAnsi="Times New Roman" w:cs="Times New Roman"/>
          <w:sz w:val="28"/>
          <w:szCs w:val="28"/>
        </w:rPr>
        <w:t>-элементов, добавить нужные блоки, присвоив любые стили. Заказчик будет иметь возможность запросить максимально гибкие условия работы системы за счет ее разработки «с нуля».</w:t>
      </w:r>
      <w:r w:rsidR="004B1241" w:rsidRPr="00365AB5">
        <w:rPr>
          <w:rFonts w:ascii="Times New Roman" w:hAnsi="Times New Roman" w:cs="Times New Roman"/>
          <w:sz w:val="28"/>
          <w:szCs w:val="28"/>
        </w:rPr>
        <w:t xml:space="preserve"> </w:t>
      </w:r>
      <w:r w:rsidR="002B4CFD" w:rsidRPr="00365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09C" w:rsidRPr="00365AB5" w:rsidRDefault="0090609C" w:rsidP="009060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 xml:space="preserve">В настоящее время при разработке информационных систем, заказчики все чаще избегают обычные сайты, заменяя их на современные веб-приложения. Отличие сайта от веб-приложения в том, что первый – состоит лишь из функционала, предложенному языками программирования, такими как: </w:t>
      </w:r>
      <w:r w:rsidRPr="00365AB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5AB5">
        <w:rPr>
          <w:rFonts w:ascii="Times New Roman" w:hAnsi="Times New Roman" w:cs="Times New Roman"/>
          <w:sz w:val="28"/>
          <w:szCs w:val="28"/>
        </w:rPr>
        <w:t xml:space="preserve">, </w:t>
      </w:r>
      <w:r w:rsidRPr="00365AB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65AB5">
        <w:rPr>
          <w:rFonts w:ascii="Times New Roman" w:hAnsi="Times New Roman" w:cs="Times New Roman"/>
          <w:sz w:val="28"/>
          <w:szCs w:val="28"/>
        </w:rPr>
        <w:t xml:space="preserve">, </w:t>
      </w:r>
      <w:r w:rsidRPr="00365AB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65AB5">
        <w:rPr>
          <w:rFonts w:ascii="Times New Roman" w:hAnsi="Times New Roman" w:cs="Times New Roman"/>
          <w:sz w:val="28"/>
          <w:szCs w:val="28"/>
        </w:rPr>
        <w:t xml:space="preserve"> </w:t>
      </w:r>
      <w:r w:rsidRPr="00365AB5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365AB5">
        <w:rPr>
          <w:rFonts w:ascii="Times New Roman" w:hAnsi="Times New Roman" w:cs="Times New Roman"/>
          <w:sz w:val="28"/>
          <w:szCs w:val="28"/>
        </w:rPr>
        <w:t xml:space="preserve">, </w:t>
      </w:r>
      <w:r w:rsidRPr="00365AB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65AB5">
        <w:rPr>
          <w:rFonts w:ascii="Times New Roman" w:hAnsi="Times New Roman" w:cs="Times New Roman"/>
          <w:sz w:val="28"/>
          <w:szCs w:val="28"/>
        </w:rPr>
        <w:t xml:space="preserve">; второй – использует различные </w:t>
      </w:r>
      <w:proofErr w:type="spellStart"/>
      <w:r w:rsidRPr="00365AB5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365AB5">
        <w:rPr>
          <w:rFonts w:ascii="Times New Roman" w:hAnsi="Times New Roman" w:cs="Times New Roman"/>
          <w:sz w:val="28"/>
          <w:szCs w:val="28"/>
        </w:rPr>
        <w:t xml:space="preserve"> для оптимизации описанных ранее языков, связанных сильными программными инструментами и конфигурациями. </w:t>
      </w:r>
    </w:p>
    <w:p w:rsidR="0090609C" w:rsidRPr="00365AB5" w:rsidRDefault="0090609C" w:rsidP="009060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lastRenderedPageBreak/>
        <w:t xml:space="preserve">Мой проект будет включать в себя несколько модулей программного обеспечения: пользовательский интерфейс на </w:t>
      </w:r>
      <w:proofErr w:type="spellStart"/>
      <w:r w:rsidRPr="00365AB5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365AB5">
        <w:rPr>
          <w:rFonts w:ascii="Times New Roman" w:hAnsi="Times New Roman" w:cs="Times New Roman"/>
          <w:sz w:val="28"/>
          <w:szCs w:val="28"/>
        </w:rPr>
        <w:t xml:space="preserve"> «</w:t>
      </w:r>
      <w:r w:rsidRPr="00365AB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65A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5AB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65AB5">
        <w:rPr>
          <w:rFonts w:ascii="Times New Roman" w:hAnsi="Times New Roman" w:cs="Times New Roman"/>
          <w:sz w:val="28"/>
          <w:szCs w:val="28"/>
        </w:rPr>
        <w:t>», база данных на СУБД «</w:t>
      </w:r>
      <w:r w:rsidRPr="00365AB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65AB5">
        <w:rPr>
          <w:rFonts w:ascii="Times New Roman" w:hAnsi="Times New Roman" w:cs="Times New Roman"/>
          <w:sz w:val="28"/>
          <w:szCs w:val="28"/>
        </w:rPr>
        <w:t xml:space="preserve">», </w:t>
      </w:r>
      <w:r w:rsidRPr="00365AB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5AB5">
        <w:rPr>
          <w:rFonts w:ascii="Times New Roman" w:hAnsi="Times New Roman" w:cs="Times New Roman"/>
          <w:sz w:val="28"/>
          <w:szCs w:val="28"/>
        </w:rPr>
        <w:t xml:space="preserve"> на </w:t>
      </w:r>
      <w:r w:rsidRPr="00365AB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365A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65AB5">
        <w:rPr>
          <w:rFonts w:ascii="Times New Roman" w:hAnsi="Times New Roman" w:cs="Times New Roman"/>
          <w:sz w:val="28"/>
          <w:szCs w:val="28"/>
          <w:lang w:val="en-US"/>
        </w:rPr>
        <w:t>RedBean</w:t>
      </w:r>
      <w:proofErr w:type="spellEnd"/>
      <w:r w:rsidRPr="00365AB5">
        <w:rPr>
          <w:rFonts w:ascii="Times New Roman" w:hAnsi="Times New Roman" w:cs="Times New Roman"/>
          <w:sz w:val="28"/>
          <w:szCs w:val="28"/>
        </w:rPr>
        <w:t>». Данная программная конфигурация была выбрана на основе проведенного анализа рынка современных информационных технологий, где «</w:t>
      </w:r>
      <w:r w:rsidRPr="00365AB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65A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5AB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65AB5">
        <w:rPr>
          <w:rFonts w:ascii="Times New Roman" w:hAnsi="Times New Roman" w:cs="Times New Roman"/>
          <w:sz w:val="28"/>
          <w:szCs w:val="28"/>
        </w:rPr>
        <w:t xml:space="preserve">» на данный момент является самым популярным </w:t>
      </w:r>
      <w:r w:rsidRPr="00365AB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365AB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65AB5">
        <w:rPr>
          <w:rFonts w:ascii="Times New Roman" w:hAnsi="Times New Roman" w:cs="Times New Roman"/>
          <w:sz w:val="28"/>
          <w:szCs w:val="28"/>
        </w:rPr>
        <w:t>фрэймворком</w:t>
      </w:r>
      <w:proofErr w:type="spellEnd"/>
      <w:r w:rsidRPr="00365AB5">
        <w:rPr>
          <w:rFonts w:ascii="Times New Roman" w:hAnsi="Times New Roman" w:cs="Times New Roman"/>
          <w:sz w:val="28"/>
          <w:szCs w:val="28"/>
        </w:rPr>
        <w:t xml:space="preserve"> для «</w:t>
      </w:r>
      <w:r w:rsidRPr="00365AB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365AB5">
        <w:rPr>
          <w:rFonts w:ascii="Times New Roman" w:hAnsi="Times New Roman" w:cs="Times New Roman"/>
          <w:sz w:val="28"/>
          <w:szCs w:val="28"/>
        </w:rPr>
        <w:t>-</w:t>
      </w:r>
      <w:r w:rsidRPr="00365AB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65AB5">
        <w:rPr>
          <w:rFonts w:ascii="Times New Roman" w:hAnsi="Times New Roman" w:cs="Times New Roman"/>
          <w:sz w:val="28"/>
          <w:szCs w:val="28"/>
        </w:rPr>
        <w:t>» разработки</w:t>
      </w:r>
      <w:r w:rsidR="000075B5" w:rsidRPr="00365AB5">
        <w:rPr>
          <w:rFonts w:ascii="Times New Roman" w:hAnsi="Times New Roman" w:cs="Times New Roman"/>
          <w:sz w:val="28"/>
          <w:szCs w:val="28"/>
        </w:rPr>
        <w:t>, СУБД «</w:t>
      </w:r>
      <w:r w:rsidR="000075B5" w:rsidRPr="00365AB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075B5" w:rsidRPr="00365AB5">
        <w:rPr>
          <w:rFonts w:ascii="Times New Roman" w:hAnsi="Times New Roman" w:cs="Times New Roman"/>
          <w:sz w:val="28"/>
          <w:szCs w:val="28"/>
        </w:rPr>
        <w:t xml:space="preserve">» </w:t>
      </w:r>
      <w:r w:rsidR="002D20AF" w:rsidRPr="00365AB5">
        <w:rPr>
          <w:rFonts w:ascii="Times New Roman" w:hAnsi="Times New Roman" w:cs="Times New Roman"/>
          <w:sz w:val="28"/>
          <w:szCs w:val="28"/>
        </w:rPr>
        <w:t xml:space="preserve">имеет тридцатилетний </w:t>
      </w:r>
      <w:r w:rsidR="00B054D0" w:rsidRPr="00365AB5">
        <w:rPr>
          <w:rFonts w:ascii="Times New Roman" w:hAnsi="Times New Roman" w:cs="Times New Roman"/>
          <w:sz w:val="28"/>
          <w:szCs w:val="28"/>
        </w:rPr>
        <w:t>стаж активного развития</w:t>
      </w:r>
      <w:r w:rsidR="000075B5" w:rsidRPr="00365AB5">
        <w:rPr>
          <w:rFonts w:ascii="Times New Roman" w:hAnsi="Times New Roman" w:cs="Times New Roman"/>
          <w:sz w:val="28"/>
          <w:szCs w:val="28"/>
        </w:rPr>
        <w:t xml:space="preserve">, а </w:t>
      </w:r>
      <w:r w:rsidR="000075B5" w:rsidRPr="00365AB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0075B5" w:rsidRPr="00365A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075B5" w:rsidRPr="00365AB5">
        <w:rPr>
          <w:rFonts w:ascii="Times New Roman" w:hAnsi="Times New Roman" w:cs="Times New Roman"/>
          <w:sz w:val="28"/>
          <w:szCs w:val="28"/>
          <w:lang w:val="en-US"/>
        </w:rPr>
        <w:t>RedBean</w:t>
      </w:r>
      <w:proofErr w:type="spellEnd"/>
      <w:r w:rsidR="000075B5" w:rsidRPr="00365AB5">
        <w:rPr>
          <w:rFonts w:ascii="Times New Roman" w:hAnsi="Times New Roman" w:cs="Times New Roman"/>
          <w:sz w:val="28"/>
          <w:szCs w:val="28"/>
        </w:rPr>
        <w:t>» прост в использовании за счет использования объектно-ориентированной парадигмы программирования.</w:t>
      </w:r>
      <w:r w:rsidR="005F15F0" w:rsidRPr="00365AB5">
        <w:rPr>
          <w:rFonts w:ascii="Times New Roman" w:hAnsi="Times New Roman" w:cs="Times New Roman"/>
          <w:sz w:val="28"/>
          <w:szCs w:val="28"/>
        </w:rPr>
        <w:t xml:space="preserve"> Подробное описание вышеперечисленных продуктов программного обеспечения приведены в последующих главах.</w:t>
      </w:r>
    </w:p>
    <w:p w:rsidR="00B140C8" w:rsidRPr="00365AB5" w:rsidRDefault="00B140C8" w:rsidP="00B140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t>Многие редакторы-копирайтеры новостных порталов имеют малое количество способностей управления информационными системами, за счет чего падает их продуктивность. Актуальность темы данного дипломного проекта заключается в малом функционале редакторов-копирайтеров на новостных порталах. Выполнение работы должно обеспечить расширение возможностей использования информационной системы для редакторов-копирайтеров за счет ситуационного добавления функциональных элементов в пользовательский интерфейс для пользователей особого уровня доступа.</w:t>
      </w:r>
    </w:p>
    <w:p w:rsidR="004B1241" w:rsidRPr="00365AB5" w:rsidRDefault="004B1241" w:rsidP="00A050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6632" w:rsidRPr="00365AB5" w:rsidRDefault="00AD6632">
      <w:pPr>
        <w:rPr>
          <w:rFonts w:ascii="Times New Roman" w:hAnsi="Times New Roman" w:cs="Times New Roman"/>
          <w:sz w:val="28"/>
          <w:szCs w:val="28"/>
        </w:rPr>
      </w:pPr>
      <w:r w:rsidRPr="00365AB5">
        <w:rPr>
          <w:rFonts w:ascii="Times New Roman" w:hAnsi="Times New Roman" w:cs="Times New Roman"/>
          <w:sz w:val="28"/>
          <w:szCs w:val="28"/>
        </w:rPr>
        <w:br w:type="page"/>
      </w:r>
    </w:p>
    <w:p w:rsidR="00E50C8E" w:rsidRPr="00365AB5" w:rsidRDefault="00AD6632" w:rsidP="00AD6632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5A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</w:p>
    <w:p w:rsidR="00AD6632" w:rsidRPr="00365AB5" w:rsidRDefault="00AD6632" w:rsidP="00AD6632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D6632" w:rsidRPr="00365AB5" w:rsidSect="00290FD7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8BF" w:rsidRDefault="002A18BF" w:rsidP="00662D97">
      <w:pPr>
        <w:spacing w:after="0" w:line="240" w:lineRule="auto"/>
      </w:pPr>
      <w:r>
        <w:separator/>
      </w:r>
    </w:p>
  </w:endnote>
  <w:endnote w:type="continuationSeparator" w:id="0">
    <w:p w:rsidR="002A18BF" w:rsidRDefault="002A18BF" w:rsidP="0066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229986"/>
      <w:docPartObj>
        <w:docPartGallery w:val="Page Numbers (Bottom of Page)"/>
        <w:docPartUnique/>
      </w:docPartObj>
    </w:sdtPr>
    <w:sdtContent>
      <w:p w:rsidR="00C05A0F" w:rsidRDefault="00C05A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FD7">
          <w:rPr>
            <w:noProof/>
          </w:rPr>
          <w:t>3</w:t>
        </w:r>
        <w:r>
          <w:fldChar w:fldCharType="end"/>
        </w:r>
      </w:p>
    </w:sdtContent>
  </w:sdt>
  <w:p w:rsidR="00662D97" w:rsidRDefault="00662D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8BF" w:rsidRDefault="002A18BF" w:rsidP="00662D97">
      <w:pPr>
        <w:spacing w:after="0" w:line="240" w:lineRule="auto"/>
      </w:pPr>
      <w:r>
        <w:separator/>
      </w:r>
    </w:p>
  </w:footnote>
  <w:footnote w:type="continuationSeparator" w:id="0">
    <w:p w:rsidR="002A18BF" w:rsidRDefault="002A18BF" w:rsidP="0066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8BD"/>
    <w:multiLevelType w:val="hybridMultilevel"/>
    <w:tmpl w:val="712AB608"/>
    <w:lvl w:ilvl="0" w:tplc="9FA85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CB7342"/>
    <w:multiLevelType w:val="hybridMultilevel"/>
    <w:tmpl w:val="2FF0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51C5"/>
    <w:multiLevelType w:val="multilevel"/>
    <w:tmpl w:val="8ED61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312F90"/>
    <w:multiLevelType w:val="hybridMultilevel"/>
    <w:tmpl w:val="965607EC"/>
    <w:lvl w:ilvl="0" w:tplc="82660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68"/>
    <w:rsid w:val="000075B5"/>
    <w:rsid w:val="000445BA"/>
    <w:rsid w:val="000B4723"/>
    <w:rsid w:val="001546D0"/>
    <w:rsid w:val="00191D6D"/>
    <w:rsid w:val="001C4352"/>
    <w:rsid w:val="001C5027"/>
    <w:rsid w:val="0026184C"/>
    <w:rsid w:val="002760D1"/>
    <w:rsid w:val="00290FD7"/>
    <w:rsid w:val="002A18BF"/>
    <w:rsid w:val="002B4CFD"/>
    <w:rsid w:val="002D20AF"/>
    <w:rsid w:val="002F1B7E"/>
    <w:rsid w:val="00322391"/>
    <w:rsid w:val="003501D9"/>
    <w:rsid w:val="00362275"/>
    <w:rsid w:val="00365AB5"/>
    <w:rsid w:val="00377BA7"/>
    <w:rsid w:val="00391FEB"/>
    <w:rsid w:val="003A7B6A"/>
    <w:rsid w:val="003B4A18"/>
    <w:rsid w:val="003F34B2"/>
    <w:rsid w:val="003F6A9F"/>
    <w:rsid w:val="00454734"/>
    <w:rsid w:val="00471329"/>
    <w:rsid w:val="004B1241"/>
    <w:rsid w:val="00567049"/>
    <w:rsid w:val="005F061E"/>
    <w:rsid w:val="005F15F0"/>
    <w:rsid w:val="006146CF"/>
    <w:rsid w:val="00662D97"/>
    <w:rsid w:val="006A2D92"/>
    <w:rsid w:val="006C434D"/>
    <w:rsid w:val="006E2E4D"/>
    <w:rsid w:val="00835042"/>
    <w:rsid w:val="00863113"/>
    <w:rsid w:val="008778BF"/>
    <w:rsid w:val="00877A1F"/>
    <w:rsid w:val="0089467C"/>
    <w:rsid w:val="0090609C"/>
    <w:rsid w:val="009C1DDC"/>
    <w:rsid w:val="009E39E8"/>
    <w:rsid w:val="00A050DF"/>
    <w:rsid w:val="00A4649F"/>
    <w:rsid w:val="00A73704"/>
    <w:rsid w:val="00A8476A"/>
    <w:rsid w:val="00AD6632"/>
    <w:rsid w:val="00B01CE7"/>
    <w:rsid w:val="00B054D0"/>
    <w:rsid w:val="00B06AE2"/>
    <w:rsid w:val="00B140C8"/>
    <w:rsid w:val="00B507E2"/>
    <w:rsid w:val="00B653AA"/>
    <w:rsid w:val="00BC5161"/>
    <w:rsid w:val="00C05A0F"/>
    <w:rsid w:val="00C072D9"/>
    <w:rsid w:val="00C33314"/>
    <w:rsid w:val="00C51CAF"/>
    <w:rsid w:val="00C678B9"/>
    <w:rsid w:val="00CB3AE0"/>
    <w:rsid w:val="00D04E65"/>
    <w:rsid w:val="00D62974"/>
    <w:rsid w:val="00DF34B1"/>
    <w:rsid w:val="00E50C8E"/>
    <w:rsid w:val="00E71F94"/>
    <w:rsid w:val="00E8503A"/>
    <w:rsid w:val="00EA5BD4"/>
    <w:rsid w:val="00EF6D68"/>
    <w:rsid w:val="00F45171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0E6F2"/>
  <w15:chartTrackingRefBased/>
  <w15:docId w15:val="{C06CC17B-891B-4036-BDA8-FCA4CC50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C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0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01D9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66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D97"/>
  </w:style>
  <w:style w:type="paragraph" w:styleId="a8">
    <w:name w:val="footer"/>
    <w:basedOn w:val="a"/>
    <w:link w:val="a9"/>
    <w:uiPriority w:val="99"/>
    <w:unhideWhenUsed/>
    <w:rsid w:val="0066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D97"/>
  </w:style>
  <w:style w:type="paragraph" w:styleId="11">
    <w:name w:val="toc 1"/>
    <w:basedOn w:val="a"/>
    <w:next w:val="a"/>
    <w:autoRedefine/>
    <w:uiPriority w:val="39"/>
    <w:unhideWhenUsed/>
    <w:rsid w:val="0026184C"/>
    <w:pPr>
      <w:spacing w:after="100"/>
    </w:pPr>
  </w:style>
  <w:style w:type="character" w:styleId="aa">
    <w:name w:val="Hyperlink"/>
    <w:basedOn w:val="a0"/>
    <w:uiPriority w:val="99"/>
    <w:unhideWhenUsed/>
    <w:rsid w:val="00261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FFFC-98E0-4F29-8006-99AF0C24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54</cp:revision>
  <dcterms:created xsi:type="dcterms:W3CDTF">2021-01-20T16:46:00Z</dcterms:created>
  <dcterms:modified xsi:type="dcterms:W3CDTF">2021-02-04T10:15:00Z</dcterms:modified>
</cp:coreProperties>
</file>